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4972205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9EBFA6" w14:textId="77777777" w:rsidR="0050027F" w:rsidRDefault="0050027F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BA65152" wp14:editId="168A9D7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19A6F4C14B54214A8270E5DECE60A1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F2B1F3F" w14:textId="77777777" w:rsidR="0050027F" w:rsidRDefault="0050027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REA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C7B84D2DD1B4E82A68957AAEC7DEF9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45A627F" w14:textId="77777777" w:rsidR="0050027F" w:rsidRDefault="0050027F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DRIAN CALLEJA</w:t>
              </w:r>
            </w:p>
          </w:sdtContent>
        </w:sdt>
        <w:p w14:paraId="1A8154DE" w14:textId="77777777" w:rsidR="0050027F" w:rsidRDefault="0050027F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C6CC0B" wp14:editId="0B8EB3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896C736" w14:textId="77777777" w:rsidR="0050027F" w:rsidRDefault="0050027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8 de septiembre de 2021</w:t>
                                    </w:r>
                                  </w:p>
                                </w:sdtContent>
                              </w:sdt>
                              <w:p w14:paraId="1B651220" w14:textId="77777777" w:rsidR="0050027F" w:rsidRDefault="00196A4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027F">
                                      <w:rPr>
                                        <w:caps/>
                                        <w:color w:val="5B9BD5" w:themeColor="accent1"/>
                                      </w:rPr>
                                      <w:t>2º DAW</w:t>
                                    </w:r>
                                  </w:sdtContent>
                                </w:sdt>
                              </w:p>
                              <w:p w14:paraId="0F750F40" w14:textId="77777777" w:rsidR="0050027F" w:rsidRDefault="00196A4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027F">
                                      <w:rPr>
                                        <w:color w:val="5B9BD5" w:themeColor="accent1"/>
                                      </w:rPr>
                                      <w:t>IES RIBERA DE CASTIL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5EC6CC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896C736" w14:textId="77777777" w:rsidR="0050027F" w:rsidRDefault="0050027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8 de septiembre de 2021</w:t>
                              </w:r>
                            </w:p>
                          </w:sdtContent>
                        </w:sdt>
                        <w:p w14:paraId="1B651220" w14:textId="77777777" w:rsidR="0050027F" w:rsidRDefault="001170D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0027F">
                                <w:rPr>
                                  <w:caps/>
                                  <w:color w:val="5B9BD5" w:themeColor="accent1"/>
                                </w:rPr>
                                <w:t>2º DAW</w:t>
                              </w:r>
                            </w:sdtContent>
                          </w:sdt>
                        </w:p>
                        <w:p w14:paraId="0F750F40" w14:textId="77777777" w:rsidR="0050027F" w:rsidRDefault="001170D5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0027F">
                                <w:rPr>
                                  <w:color w:val="5B9BD5" w:themeColor="accent1"/>
                                </w:rPr>
                                <w:t>IES RIBERA DE CASTILL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C8C696A" wp14:editId="31B5053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A17AFF" w14:textId="77777777" w:rsidR="0050027F" w:rsidRDefault="005002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949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88B3D" w14:textId="77777777" w:rsidR="0050027F" w:rsidRDefault="0050027F">
          <w:pPr>
            <w:pStyle w:val="TtuloTDC"/>
          </w:pPr>
          <w:r>
            <w:t>Tabla de contenido</w:t>
          </w:r>
        </w:p>
        <w:p w14:paraId="31026DB7" w14:textId="77777777" w:rsidR="0050027F" w:rsidRDefault="00196A4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0027F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537D50E" w14:textId="77777777" w:rsidR="0050027F" w:rsidRDefault="0050027F">
      <w:r>
        <w:br w:type="page"/>
      </w:r>
    </w:p>
    <w:p w14:paraId="09F5502F" w14:textId="77777777" w:rsidR="008372BC" w:rsidRDefault="0050027F" w:rsidP="0050027F">
      <w:pPr>
        <w:pStyle w:val="Ttulo1"/>
      </w:pPr>
      <w:r>
        <w:lastRenderedPageBreak/>
        <w:t>Ejercicio 1</w:t>
      </w:r>
    </w:p>
    <w:p w14:paraId="2311C33D" w14:textId="77777777" w:rsidR="0050027F" w:rsidRDefault="0050027F" w:rsidP="0050027F">
      <w:pPr>
        <w:pStyle w:val="Ttulo2"/>
      </w:pPr>
      <w:r>
        <w:t>D</w:t>
      </w:r>
      <w:r w:rsidRPr="0050027F">
        <w:t xml:space="preserve">efinir que es </w:t>
      </w:r>
      <w:proofErr w:type="spellStart"/>
      <w:r w:rsidRPr="0050027F">
        <w:t>devops</w:t>
      </w:r>
      <w:proofErr w:type="spellEnd"/>
      <w:r w:rsidRPr="0050027F">
        <w:t xml:space="preserve"> y que variantes existen actualmente</w:t>
      </w:r>
      <w:r>
        <w:t>.</w:t>
      </w:r>
    </w:p>
    <w:p w14:paraId="7B7BBC6B" w14:textId="71F43729" w:rsidR="0050027F" w:rsidRDefault="0050027F" w:rsidP="00806279">
      <w:r>
        <w:t>DevOps es una metodología para creación de software</w:t>
      </w:r>
      <w:r w:rsidR="00806279">
        <w:t xml:space="preserve">, </w:t>
      </w:r>
      <w:r>
        <w:t>DevOps se basa en la integración entre desarrolladores software y administradores de sistemas</w:t>
      </w:r>
      <w:r w:rsidR="00806279">
        <w:t xml:space="preserve">, </w:t>
      </w:r>
      <w:r>
        <w:t xml:space="preserve">DevOps permite fabricar software más rápidamente, con mayor calidad, menor coste y una altísima frecuencia de </w:t>
      </w:r>
      <w:proofErr w:type="spellStart"/>
      <w:r>
        <w:t>releases</w:t>
      </w:r>
      <w:proofErr w:type="spellEnd"/>
      <w:r>
        <w:t>.</w:t>
      </w:r>
    </w:p>
    <w:p w14:paraId="40F508F2" w14:textId="1364F8DE" w:rsidR="00395D85" w:rsidRDefault="00395D85" w:rsidP="00806279"/>
    <w:p w14:paraId="23AC2508" w14:textId="5A8F37B2" w:rsidR="00395D85" w:rsidRDefault="00395D85" w:rsidP="00806279">
      <w:r>
        <w:t>Variantes:</w:t>
      </w:r>
    </w:p>
    <w:p w14:paraId="43588B65" w14:textId="36C9F2B6" w:rsidR="00395D85" w:rsidRDefault="00395D85" w:rsidP="00806279">
      <w:proofErr w:type="spellStart"/>
      <w:r>
        <w:rPr>
          <w:rStyle w:val="Textoennegrita"/>
        </w:rPr>
        <w:t>DataOps</w:t>
      </w:r>
      <w:proofErr w:type="spellEnd"/>
      <w:r>
        <w:rPr>
          <w:rStyle w:val="Textoennegrita"/>
        </w:rPr>
        <w:t>:</w:t>
      </w:r>
      <w:r>
        <w:t xml:space="preserve"> la unión entre el campo tradicional del gobierno del dato y las nuevas prácticas de ingeniería </w:t>
      </w:r>
      <w:r>
        <w:rPr>
          <w:rStyle w:val="nfasis"/>
        </w:rPr>
        <w:t>software</w:t>
      </w:r>
      <w:r>
        <w:t xml:space="preserve"> y automatización promulgadas por DevOps.</w:t>
      </w:r>
    </w:p>
    <w:p w14:paraId="7C711019" w14:textId="0133C3FF" w:rsidR="00395D85" w:rsidRDefault="00395D85" w:rsidP="00806279">
      <w:proofErr w:type="spellStart"/>
      <w:r>
        <w:rPr>
          <w:rStyle w:val="Textoennegrita"/>
        </w:rPr>
        <w:t>MLOps</w:t>
      </w:r>
      <w:proofErr w:type="spellEnd"/>
      <w:r>
        <w:rPr>
          <w:rStyle w:val="Textoennegrita"/>
        </w:rPr>
        <w:t>:</w:t>
      </w:r>
      <w:r>
        <w:t xml:space="preserve"> aplicando los principios de DevOps a los nuevos sistemas de Aprendizaje Automático.</w:t>
      </w:r>
    </w:p>
    <w:p w14:paraId="39F2CCBA" w14:textId="6F93674A" w:rsidR="00395D85" w:rsidRDefault="00395D85" w:rsidP="00806279">
      <w:r>
        <w:rPr>
          <w:rStyle w:val="Textoennegrita"/>
        </w:rPr>
        <w:t>IAOPS</w:t>
      </w:r>
      <w:r>
        <w:t>: la Inteligencia Artificial al servicio de la automatización, infraestructura y operación en la metodología DevOps.</w:t>
      </w:r>
    </w:p>
    <w:p w14:paraId="54F85D17" w14:textId="77777777" w:rsidR="00806279" w:rsidRDefault="00806279" w:rsidP="00806279"/>
    <w:p w14:paraId="57181DE3" w14:textId="77777777" w:rsidR="0050027F" w:rsidRDefault="0050027F" w:rsidP="00806279">
      <w:pPr>
        <w:pStyle w:val="Ttulo1"/>
      </w:pPr>
      <w:r>
        <w:t xml:space="preserve">Ejercicio 2 </w:t>
      </w:r>
    </w:p>
    <w:p w14:paraId="533F61D5" w14:textId="73F67758" w:rsidR="0050027F" w:rsidRDefault="0050027F" w:rsidP="00806279">
      <w:pPr>
        <w:pStyle w:val="Ttulo2"/>
      </w:pPr>
      <w:r>
        <w:t>N</w:t>
      </w:r>
      <w:r w:rsidRPr="0050027F">
        <w:t>ombrar y enumerar las etapas del proceso</w:t>
      </w:r>
    </w:p>
    <w:p w14:paraId="514D5092" w14:textId="2820735F" w:rsidR="00395D85" w:rsidRDefault="00395D85" w:rsidP="00395D85">
      <w:r>
        <w:t xml:space="preserve">Plan, </w:t>
      </w:r>
      <w:proofErr w:type="spellStart"/>
      <w:r>
        <w:t>desarriollo</w:t>
      </w:r>
      <w:proofErr w:type="spellEnd"/>
      <w:r>
        <w:t>, integración continua, despliegue, operación, monitorización.</w:t>
      </w:r>
    </w:p>
    <w:p w14:paraId="7FF6BE1A" w14:textId="37E7ED4C" w:rsidR="00395D85" w:rsidRDefault="00395D85" w:rsidP="00395D85"/>
    <w:p w14:paraId="57874E35" w14:textId="7CD019AC" w:rsidR="00395D85" w:rsidRDefault="00395D85" w:rsidP="00395D85"/>
    <w:p w14:paraId="5675D431" w14:textId="7464A3DC" w:rsidR="00395D85" w:rsidRDefault="00395D85" w:rsidP="00395D85">
      <w:pPr>
        <w:pStyle w:val="Ttulo1"/>
      </w:pPr>
      <w:r>
        <w:t>Ejercicio 3</w:t>
      </w:r>
      <w:r>
        <w:br/>
        <w:t>Nombra y enumera herramientas para cada fase</w:t>
      </w:r>
    </w:p>
    <w:p w14:paraId="53EF17F8" w14:textId="41389EB4" w:rsidR="00395D85" w:rsidRDefault="00395D85" w:rsidP="00395D85">
      <w:r>
        <w:t xml:space="preserve">Plan: </w:t>
      </w:r>
      <w:proofErr w:type="spellStart"/>
      <w:r>
        <w:t>trello</w:t>
      </w:r>
      <w:proofErr w:type="spellEnd"/>
    </w:p>
    <w:p w14:paraId="342D42E5" w14:textId="4523AF4D" w:rsidR="00395D85" w:rsidRDefault="00395D85" w:rsidP="00395D85">
      <w:proofErr w:type="spellStart"/>
      <w:r>
        <w:t>Desarriollo</w:t>
      </w:r>
      <w:proofErr w:type="spellEnd"/>
      <w:r>
        <w:t xml:space="preserve">: </w:t>
      </w:r>
      <w:proofErr w:type="spellStart"/>
      <w:r>
        <w:t>git</w:t>
      </w:r>
      <w:proofErr w:type="spellEnd"/>
      <w:r w:rsidR="001170D5">
        <w:t>, jira.</w:t>
      </w:r>
    </w:p>
    <w:p w14:paraId="05090354" w14:textId="5F747E26" w:rsidR="001170D5" w:rsidRDefault="001170D5" w:rsidP="00395D85">
      <w:proofErr w:type="spellStart"/>
      <w:r>
        <w:t>Build</w:t>
      </w:r>
      <w:proofErr w:type="spellEnd"/>
      <w:r>
        <w:t xml:space="preserve">: </w:t>
      </w:r>
      <w:proofErr w:type="spellStart"/>
      <w:r>
        <w:t>Maven</w:t>
      </w:r>
      <w:proofErr w:type="spellEnd"/>
      <w:r>
        <w:t xml:space="preserve">, </w:t>
      </w:r>
      <w:proofErr w:type="spellStart"/>
      <w:r>
        <w:t>sbt</w:t>
      </w:r>
      <w:proofErr w:type="spellEnd"/>
    </w:p>
    <w:p w14:paraId="13185984" w14:textId="67670E23" w:rsidR="001170D5" w:rsidRDefault="001170D5" w:rsidP="00395D85">
      <w:r>
        <w:t xml:space="preserve">Test: se, </w:t>
      </w:r>
      <w:proofErr w:type="spellStart"/>
      <w:r>
        <w:t>junit</w:t>
      </w:r>
      <w:proofErr w:type="spellEnd"/>
    </w:p>
    <w:p w14:paraId="77964B19" w14:textId="4CA5F1C2" w:rsidR="001170D5" w:rsidRDefault="001170D5" w:rsidP="00395D85">
      <w:proofErr w:type="spellStart"/>
      <w:proofErr w:type="gramStart"/>
      <w:r>
        <w:t>Releasse:Jenkins</w:t>
      </w:r>
      <w:proofErr w:type="spellEnd"/>
      <w:proofErr w:type="gramEnd"/>
      <w:r>
        <w:t xml:space="preserve">, </w:t>
      </w:r>
      <w:proofErr w:type="spellStart"/>
      <w:r>
        <w:t>codeship</w:t>
      </w:r>
      <w:proofErr w:type="spellEnd"/>
    </w:p>
    <w:p w14:paraId="15386F47" w14:textId="23C49592" w:rsidR="001170D5" w:rsidRDefault="001170D5" w:rsidP="00395D85">
      <w:r>
        <w:t xml:space="preserve">Despliegue: </w:t>
      </w:r>
      <w:proofErr w:type="spellStart"/>
      <w:r>
        <w:t>aws</w:t>
      </w:r>
      <w:proofErr w:type="spellEnd"/>
      <w:r>
        <w:t xml:space="preserve">, </w:t>
      </w:r>
      <w:proofErr w:type="spellStart"/>
      <w:r>
        <w:t>dockker</w:t>
      </w:r>
      <w:proofErr w:type="spellEnd"/>
    </w:p>
    <w:p w14:paraId="47AACE8A" w14:textId="752ECDB4" w:rsidR="001170D5" w:rsidRDefault="001170D5" w:rsidP="00395D85">
      <w:r>
        <w:t>Operación: ansible, chef</w:t>
      </w:r>
    </w:p>
    <w:p w14:paraId="1F967811" w14:textId="3BB1ED83" w:rsidR="001170D5" w:rsidRDefault="001170D5" w:rsidP="00395D85">
      <w:r>
        <w:t xml:space="preserve">Monitorización: </w:t>
      </w:r>
      <w:proofErr w:type="spellStart"/>
      <w:r>
        <w:t>nagios</w:t>
      </w:r>
      <w:proofErr w:type="spellEnd"/>
      <w:r>
        <w:t xml:space="preserve">, </w:t>
      </w:r>
      <w:proofErr w:type="spellStart"/>
      <w:r>
        <w:t>splunk</w:t>
      </w:r>
      <w:proofErr w:type="spellEnd"/>
    </w:p>
    <w:p w14:paraId="33F17C14" w14:textId="5231DBAA" w:rsidR="001170D5" w:rsidRDefault="001170D5" w:rsidP="00395D85"/>
    <w:p w14:paraId="5DC4DEC6" w14:textId="64A33FD9" w:rsidR="001170D5" w:rsidRDefault="001170D5" w:rsidP="00395D85"/>
    <w:p w14:paraId="65D55394" w14:textId="43F4363F" w:rsidR="001170D5" w:rsidRDefault="001170D5">
      <w:r>
        <w:br w:type="page"/>
      </w:r>
    </w:p>
    <w:p w14:paraId="0AD1F4CB" w14:textId="3F0795E4" w:rsidR="001170D5" w:rsidRDefault="001170D5" w:rsidP="001170D5">
      <w:pPr>
        <w:pStyle w:val="Ttulo1"/>
      </w:pPr>
      <w:r>
        <w:lastRenderedPageBreak/>
        <w:t>Ejercicio 4</w:t>
      </w:r>
    </w:p>
    <w:p w14:paraId="210E2F56" w14:textId="7469D119" w:rsidR="001170D5" w:rsidRDefault="001170D5" w:rsidP="001170D5">
      <w:r>
        <w:t>E</w:t>
      </w:r>
      <w:r w:rsidRPr="001170D5">
        <w:t>numerar tres roles implicados en el pro</w:t>
      </w:r>
      <w:r>
        <w:t>ceso:</w:t>
      </w:r>
    </w:p>
    <w:p w14:paraId="1A879D9A" w14:textId="77906174" w:rsidR="001170D5" w:rsidRDefault="001170D5" w:rsidP="001170D5">
      <w:r>
        <w:t>Jefe de equipo.</w:t>
      </w:r>
    </w:p>
    <w:p w14:paraId="78F7A675" w14:textId="7627C65A" w:rsidR="001170D5" w:rsidRDefault="001170D5" w:rsidP="001170D5">
      <w:r>
        <w:t>Administrador de sistemas</w:t>
      </w:r>
      <w:r w:rsidR="00196A4C">
        <w:t>.</w:t>
      </w:r>
      <w:bookmarkStart w:id="0" w:name="_GoBack"/>
      <w:bookmarkEnd w:id="0"/>
    </w:p>
    <w:p w14:paraId="3EA4F210" w14:textId="17589C63" w:rsidR="001170D5" w:rsidRDefault="001170D5" w:rsidP="001170D5">
      <w:r>
        <w:t>Propietario del producto.</w:t>
      </w:r>
    </w:p>
    <w:p w14:paraId="3D743A50" w14:textId="2EEDD951" w:rsidR="001170D5" w:rsidRDefault="001170D5" w:rsidP="001170D5"/>
    <w:p w14:paraId="75B6D27D" w14:textId="2036AB2B" w:rsidR="001170D5" w:rsidRPr="001170D5" w:rsidRDefault="001170D5" w:rsidP="001170D5">
      <w:pPr>
        <w:pStyle w:val="Ttulo1"/>
      </w:pPr>
      <w:r>
        <w:t>Ejercicio 5</w:t>
      </w:r>
    </w:p>
    <w:p w14:paraId="41991673" w14:textId="39DA295D" w:rsidR="00806279" w:rsidRDefault="001170D5" w:rsidP="00806279">
      <w:r>
        <w:t xml:space="preserve">Se reducen las barreras entre departamentos, lo que hace </w:t>
      </w:r>
      <w:proofErr w:type="spellStart"/>
      <w:r>
        <w:t>mas</w:t>
      </w:r>
      <w:proofErr w:type="spellEnd"/>
      <w:r>
        <w:t xml:space="preserve"> fácil la comunicación entre los mismos.</w:t>
      </w:r>
    </w:p>
    <w:p w14:paraId="03A429D9" w14:textId="4BE62C38" w:rsidR="001170D5" w:rsidRPr="001170D5" w:rsidRDefault="001170D5" w:rsidP="001170D5">
      <w:r>
        <w:t>La productividad de la empresa mejora al tener mayores niveles de colaboración</w:t>
      </w:r>
    </w:p>
    <w:p w14:paraId="28FF0D19" w14:textId="77777777" w:rsidR="0050027F" w:rsidRDefault="0050027F"/>
    <w:sectPr w:rsidR="0050027F" w:rsidSect="0050027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9BA"/>
    <w:rsid w:val="001170D5"/>
    <w:rsid w:val="00196A4C"/>
    <w:rsid w:val="00395D85"/>
    <w:rsid w:val="0050027F"/>
    <w:rsid w:val="00806279"/>
    <w:rsid w:val="009519BA"/>
    <w:rsid w:val="00AD0B1E"/>
    <w:rsid w:val="00E7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F2F56"/>
  <w15:chartTrackingRefBased/>
  <w15:docId w15:val="{95DAC853-F797-469F-B1A5-E0B239D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0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0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0027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027F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00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027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00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395D85"/>
    <w:rPr>
      <w:b/>
      <w:bCs/>
    </w:rPr>
  </w:style>
  <w:style w:type="character" w:styleId="nfasis">
    <w:name w:val="Emphasis"/>
    <w:basedOn w:val="Fuentedeprrafopredeter"/>
    <w:uiPriority w:val="20"/>
    <w:qFormat/>
    <w:rsid w:val="00395D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9A6F4C14B54214A8270E5DECE6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617A2-8979-4728-BDCC-FEF2FC204840}"/>
      </w:docPartPr>
      <w:docPartBody>
        <w:p w:rsidR="00CB68B8" w:rsidRDefault="000B6824" w:rsidP="000B6824">
          <w:pPr>
            <w:pStyle w:val="B19A6F4C14B54214A8270E5DECE60A1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C7B84D2DD1B4E82A68957AAEC7DE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9E60D-E507-42BD-A32E-D48EF38B9F04}"/>
      </w:docPartPr>
      <w:docPartBody>
        <w:p w:rsidR="00CB68B8" w:rsidRDefault="000B6824" w:rsidP="000B6824">
          <w:pPr>
            <w:pStyle w:val="CC7B84D2DD1B4E82A68957AAEC7DEF91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24"/>
    <w:rsid w:val="000B6824"/>
    <w:rsid w:val="0064611D"/>
    <w:rsid w:val="008B7301"/>
    <w:rsid w:val="00CB68B8"/>
    <w:rsid w:val="00E4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19A6F4C14B54214A8270E5DECE60A17">
    <w:name w:val="B19A6F4C14B54214A8270E5DECE60A17"/>
    <w:rsid w:val="000B6824"/>
  </w:style>
  <w:style w:type="paragraph" w:customStyle="1" w:styleId="CC7B84D2DD1B4E82A68957AAEC7DEF91">
    <w:name w:val="CC7B84D2DD1B4E82A68957AAEC7DEF91"/>
    <w:rsid w:val="000B68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8T00:00:00</PublishDate>
  <Abstract/>
  <CompanyAddress>IES RIBERA DE CAST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64630-9210-45C5-920A-B97B0A0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</vt:lpstr>
    </vt:vector>
  </TitlesOfParts>
  <Company>2º DAW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</dc:title>
  <dc:subject>ADRIAN CALLEJA</dc:subject>
  <dc:creator>Daw</dc:creator>
  <cp:keywords/>
  <dc:description/>
  <cp:lastModifiedBy>Daw</cp:lastModifiedBy>
  <cp:revision>5</cp:revision>
  <dcterms:created xsi:type="dcterms:W3CDTF">2021-09-28T15:17:00Z</dcterms:created>
  <dcterms:modified xsi:type="dcterms:W3CDTF">2021-10-05T14:25:00Z</dcterms:modified>
</cp:coreProperties>
</file>